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4C1112" w:rsidR="00E4321B" w:rsidRPr="00E4321B" w:rsidRDefault="007D5F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BE50AF" w:rsidR="00DF4FD8" w:rsidRPr="00DF4FD8" w:rsidRDefault="007D5F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40C148" w:rsidR="00DF4FD8" w:rsidRPr="0075070E" w:rsidRDefault="007D5F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3248D9" w:rsidR="00DF4FD8" w:rsidRPr="00DF4FD8" w:rsidRDefault="007D5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78CBA0" w:rsidR="00DF4FD8" w:rsidRPr="00DF4FD8" w:rsidRDefault="007D5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02FC6E" w:rsidR="00DF4FD8" w:rsidRPr="00DF4FD8" w:rsidRDefault="007D5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948469" w:rsidR="00DF4FD8" w:rsidRPr="00DF4FD8" w:rsidRDefault="007D5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5CE5D" w:rsidR="00DF4FD8" w:rsidRPr="00DF4FD8" w:rsidRDefault="007D5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015464" w:rsidR="00DF4FD8" w:rsidRPr="00DF4FD8" w:rsidRDefault="007D5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BC407E" w:rsidR="00DF4FD8" w:rsidRPr="00DF4FD8" w:rsidRDefault="007D5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B41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B66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8FA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95B28A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B4304E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E0D758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B0C591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3F841B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EF97BC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BA47C1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BC0429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427462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06058D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A7C671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A54806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54A6AE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14B705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6B84EB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DE7B12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2AA470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8DDE8F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D1374C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DF2530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AF8CE53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489B53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AC50D6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B434AB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15BD96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C59CCD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BF5BDD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69A3A4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DDA686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E37643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9C0B44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690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7A8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7A4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5FF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A11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E75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458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806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9E3E60" w:rsidR="00B87141" w:rsidRPr="0075070E" w:rsidRDefault="007D5F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333474" w:rsidR="00B87141" w:rsidRPr="00DF4FD8" w:rsidRDefault="007D5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F4526A" w:rsidR="00B87141" w:rsidRPr="00DF4FD8" w:rsidRDefault="007D5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1E28F9" w:rsidR="00B87141" w:rsidRPr="00DF4FD8" w:rsidRDefault="007D5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A8245D" w:rsidR="00B87141" w:rsidRPr="00DF4FD8" w:rsidRDefault="007D5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FDBB49" w:rsidR="00B87141" w:rsidRPr="00DF4FD8" w:rsidRDefault="007D5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87B1DF" w:rsidR="00B87141" w:rsidRPr="00DF4FD8" w:rsidRDefault="007D5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FD8FED" w:rsidR="00B87141" w:rsidRPr="00DF4FD8" w:rsidRDefault="007D5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633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886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C86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3B2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770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C9F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FB3963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DA036A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A4432A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C7D1914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EA93AF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50F7A4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E2244D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44B8A4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B90DAF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04793C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1E37A8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3467DA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E91CDE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C014D9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74DCD6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47660C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FA9F1D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57B0E5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4E4DC5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911E84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503BF3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102BF2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974912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5FF6AB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E2CDD7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2409E5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382374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11A46F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F57E2D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4D27E8" w:rsidR="00DF0BAE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00D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36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44D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F8C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5E2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8F7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4B6024" w:rsidR="00857029" w:rsidRPr="0075070E" w:rsidRDefault="007D5F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171472" w:rsidR="00857029" w:rsidRPr="00DF4FD8" w:rsidRDefault="007D5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8C049D" w:rsidR="00857029" w:rsidRPr="00DF4FD8" w:rsidRDefault="007D5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D75565" w:rsidR="00857029" w:rsidRPr="00DF4FD8" w:rsidRDefault="007D5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59BFCA" w:rsidR="00857029" w:rsidRPr="00DF4FD8" w:rsidRDefault="007D5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AB93F8" w:rsidR="00857029" w:rsidRPr="00DF4FD8" w:rsidRDefault="007D5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7B59A1" w:rsidR="00857029" w:rsidRPr="00DF4FD8" w:rsidRDefault="007D5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805E9B" w:rsidR="00857029" w:rsidRPr="00DF4FD8" w:rsidRDefault="007D5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4AA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22B744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B26A2E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946182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A443F71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D1BB1D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95A7A9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7E2FAD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FF4B9D2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19EBBF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1E3DFF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332DB4B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F3D359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7D9026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9201DB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96FEA6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D07E2A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5B8E55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53CD53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72D71F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1909B9C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E0C11D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595774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783FB0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B39F2A" w:rsidR="00DF4FD8" w:rsidRPr="007D5F3C" w:rsidRDefault="007D5F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F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7D5863" w:rsidR="00DF4FD8" w:rsidRPr="007D5F3C" w:rsidRDefault="007D5F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F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1D0053" w:rsidR="00DF4FD8" w:rsidRPr="007D5F3C" w:rsidRDefault="007D5F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F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F6BDC3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A92000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71E805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3CB87D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2FA495" w:rsidR="00DF4FD8" w:rsidRPr="004020EB" w:rsidRDefault="007D5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2C9B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DB6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1EC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140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768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9CD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BAE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5D9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70A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943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CFE97A" w:rsidR="00C54E9D" w:rsidRDefault="007D5F3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68F0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EA65CC" w:rsidR="00C54E9D" w:rsidRDefault="007D5F3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F250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3B2051" w:rsidR="00C54E9D" w:rsidRDefault="007D5F3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0A5E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E49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D1EC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AF0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79FD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BCC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F989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215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0B1D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247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7A5B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5C9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08D8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5F3C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6 - Q4 Calendar</dc:title>
  <dc:subject>Quarter 4 Calendar with Denmark Holidays</dc:subject>
  <dc:creator>General Blue Corporation</dc:creator>
  <keywords>Denmark 2026 - Q4 Calendar, Printable, Easy to Customize, Holiday Calendar</keywords>
  <dc:description/>
  <dcterms:created xsi:type="dcterms:W3CDTF">2019-12-12T15:31:00.0000000Z</dcterms:created>
  <dcterms:modified xsi:type="dcterms:W3CDTF">2022-11-0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